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1C68" w14:textId="77777777" w:rsidR="00566E6A" w:rsidRPr="00566E6A" w:rsidRDefault="00566E6A" w:rsidP="00566E6A">
      <w:pPr>
        <w:jc w:val="center"/>
        <w:rPr>
          <w:rFonts w:ascii="Arial" w:hAnsi="Arial" w:cs="Arial"/>
          <w:b/>
          <w:bCs/>
          <w:lang w:val="es-MX"/>
        </w:rPr>
      </w:pPr>
      <w:r w:rsidRPr="00566E6A">
        <w:rPr>
          <w:rFonts w:ascii="Arial" w:hAnsi="Arial" w:cs="Arial"/>
          <w:b/>
          <w:bCs/>
          <w:lang w:val="es-MX"/>
        </w:rPr>
        <w:t>RESPALDA ANA PATY PERALTA REFUERZO DE MÉDICAS Y MÉDICOS ESPECIALISTAS EN IMSS PARA Q. ROO</w:t>
      </w:r>
    </w:p>
    <w:p w14:paraId="2D5B9C5F" w14:textId="77777777" w:rsidR="00566E6A" w:rsidRPr="00566E6A" w:rsidRDefault="00566E6A" w:rsidP="00566E6A">
      <w:pPr>
        <w:jc w:val="both"/>
        <w:rPr>
          <w:rFonts w:ascii="Arial" w:hAnsi="Arial" w:cs="Arial"/>
          <w:lang w:val="es-MX"/>
        </w:rPr>
      </w:pPr>
    </w:p>
    <w:p w14:paraId="2E8AB324" w14:textId="3579AE66" w:rsidR="00566E6A" w:rsidRPr="00566E6A" w:rsidRDefault="00566E6A" w:rsidP="00566E6A">
      <w:pPr>
        <w:pStyle w:val="Prrafodelista"/>
        <w:numPr>
          <w:ilvl w:val="0"/>
          <w:numId w:val="4"/>
        </w:numPr>
        <w:jc w:val="both"/>
        <w:rPr>
          <w:rFonts w:ascii="Arial" w:hAnsi="Arial" w:cs="Arial"/>
          <w:lang w:val="es-MX"/>
        </w:rPr>
      </w:pPr>
      <w:r w:rsidRPr="00566E6A">
        <w:rPr>
          <w:rFonts w:ascii="Arial" w:hAnsi="Arial" w:cs="Arial"/>
          <w:lang w:val="es-MX"/>
        </w:rPr>
        <w:t xml:space="preserve">123 nuevos galenos laborarán en la institución y Cancún tendrá una nueva Unidad de Diagnóstico y Tratamiento de Alta Especialidad   </w:t>
      </w:r>
    </w:p>
    <w:p w14:paraId="1A07429F" w14:textId="77777777" w:rsidR="00566E6A" w:rsidRPr="00566E6A" w:rsidRDefault="00566E6A" w:rsidP="00566E6A">
      <w:pPr>
        <w:jc w:val="both"/>
        <w:rPr>
          <w:rFonts w:ascii="Arial" w:hAnsi="Arial" w:cs="Arial"/>
          <w:lang w:val="es-MX"/>
        </w:rPr>
      </w:pPr>
    </w:p>
    <w:p w14:paraId="23939FBC" w14:textId="77777777" w:rsidR="00566E6A" w:rsidRPr="00566E6A" w:rsidRDefault="00566E6A" w:rsidP="00566E6A">
      <w:pPr>
        <w:jc w:val="both"/>
        <w:rPr>
          <w:rFonts w:ascii="Arial" w:hAnsi="Arial" w:cs="Arial"/>
          <w:lang w:val="es-MX"/>
        </w:rPr>
      </w:pPr>
      <w:r w:rsidRPr="00566E6A">
        <w:rPr>
          <w:rFonts w:ascii="Arial" w:hAnsi="Arial" w:cs="Arial"/>
          <w:b/>
          <w:bCs/>
          <w:lang w:val="es-MX"/>
        </w:rPr>
        <w:t>Cancún, Q. R., a 22 de abril de 2026.–</w:t>
      </w:r>
      <w:r w:rsidRPr="00566E6A">
        <w:rPr>
          <w:rFonts w:ascii="Arial" w:hAnsi="Arial" w:cs="Arial"/>
          <w:lang w:val="es-MX"/>
        </w:rPr>
        <w:t xml:space="preserve"> La </w:t>
      </w:r>
      <w:proofErr w:type="gramStart"/>
      <w:r w:rsidRPr="00566E6A">
        <w:rPr>
          <w:rFonts w:ascii="Arial" w:hAnsi="Arial" w:cs="Arial"/>
          <w:lang w:val="es-MX"/>
        </w:rPr>
        <w:t>Presidenta</w:t>
      </w:r>
      <w:proofErr w:type="gramEnd"/>
      <w:r w:rsidRPr="00566E6A">
        <w:rPr>
          <w:rFonts w:ascii="Arial" w:hAnsi="Arial" w:cs="Arial"/>
          <w:lang w:val="es-MX"/>
        </w:rPr>
        <w:t xml:space="preserve"> Municipal, Ana Paty Peralta, atestiguó la bienvenida a 123 médicas y médicos especialistas al Instituto Mexicano del Seguro Social (IMSS) Quintana Roo, encabezada por la gobernadora Mara Lezama y el director general de dicha institución a nivel nacional, Zoé Robledo Aburto, con la que se reforzará la atención integral, preventiva y hospitalaria de pacientes en los 11 municipios. </w:t>
      </w:r>
    </w:p>
    <w:p w14:paraId="7163BE32" w14:textId="77777777" w:rsidR="00566E6A" w:rsidRPr="00566E6A" w:rsidRDefault="00566E6A" w:rsidP="00566E6A">
      <w:pPr>
        <w:jc w:val="both"/>
        <w:rPr>
          <w:rFonts w:ascii="Arial" w:hAnsi="Arial" w:cs="Arial"/>
          <w:lang w:val="es-MX"/>
        </w:rPr>
      </w:pPr>
    </w:p>
    <w:p w14:paraId="1A846845" w14:textId="77777777" w:rsidR="00566E6A" w:rsidRPr="00566E6A" w:rsidRDefault="00566E6A" w:rsidP="00566E6A">
      <w:pPr>
        <w:jc w:val="both"/>
        <w:rPr>
          <w:rFonts w:ascii="Arial" w:hAnsi="Arial" w:cs="Arial"/>
          <w:lang w:val="es-MX"/>
        </w:rPr>
      </w:pPr>
      <w:r w:rsidRPr="00566E6A">
        <w:rPr>
          <w:rFonts w:ascii="Arial" w:hAnsi="Arial" w:cs="Arial"/>
          <w:lang w:val="es-MX"/>
        </w:rPr>
        <w:t>La Primera Autoridad Municipal se congratuló que Cancún se tendrá la primera Unidad de Diagnóstico y Tratamiento de Alta Especialidad del IMSS en la entidad, que proyecta más capacidad resolutiva, ya que dará asistencia de tercer nivel y contará con salas de endoscopia, colonoscopía, entre otros consultorios.</w:t>
      </w:r>
    </w:p>
    <w:p w14:paraId="64A0EC51" w14:textId="77777777" w:rsidR="00566E6A" w:rsidRPr="00566E6A" w:rsidRDefault="00566E6A" w:rsidP="00566E6A">
      <w:pPr>
        <w:jc w:val="both"/>
        <w:rPr>
          <w:rFonts w:ascii="Arial" w:hAnsi="Arial" w:cs="Arial"/>
          <w:lang w:val="es-MX"/>
        </w:rPr>
      </w:pPr>
    </w:p>
    <w:p w14:paraId="0C96C3AF" w14:textId="77777777" w:rsidR="00566E6A" w:rsidRPr="00566E6A" w:rsidRDefault="00566E6A" w:rsidP="00566E6A">
      <w:pPr>
        <w:jc w:val="both"/>
        <w:rPr>
          <w:rFonts w:ascii="Arial" w:hAnsi="Arial" w:cs="Arial"/>
          <w:lang w:val="es-MX"/>
        </w:rPr>
      </w:pPr>
      <w:r w:rsidRPr="00566E6A">
        <w:rPr>
          <w:rFonts w:ascii="Arial" w:hAnsi="Arial" w:cs="Arial"/>
          <w:lang w:val="es-MX"/>
        </w:rPr>
        <w:t xml:space="preserve">En su mensaje, Zoé Robledo puntualizó que Quintana Roo, pese a ser una entidad joven, pasó en 2018 de 972 mil asegurados en IMSS a un millón 158 mil derechohabientes, entre titulares, beneficiados y pensionados en este 2026, por la amplia generación de empleo que se registra en la localidad. </w:t>
      </w:r>
    </w:p>
    <w:p w14:paraId="0EDDC567" w14:textId="77777777" w:rsidR="00566E6A" w:rsidRPr="00566E6A" w:rsidRDefault="00566E6A" w:rsidP="00566E6A">
      <w:pPr>
        <w:jc w:val="both"/>
        <w:rPr>
          <w:rFonts w:ascii="Arial" w:hAnsi="Arial" w:cs="Arial"/>
          <w:lang w:val="es-MX"/>
        </w:rPr>
      </w:pPr>
    </w:p>
    <w:p w14:paraId="6CEAB610" w14:textId="77777777" w:rsidR="00566E6A" w:rsidRPr="00566E6A" w:rsidRDefault="00566E6A" w:rsidP="00566E6A">
      <w:pPr>
        <w:jc w:val="both"/>
        <w:rPr>
          <w:rFonts w:ascii="Arial" w:hAnsi="Arial" w:cs="Arial"/>
          <w:lang w:val="es-MX"/>
        </w:rPr>
      </w:pPr>
      <w:r w:rsidRPr="00566E6A">
        <w:rPr>
          <w:rFonts w:ascii="Arial" w:hAnsi="Arial" w:cs="Arial"/>
          <w:lang w:val="es-MX"/>
        </w:rPr>
        <w:t xml:space="preserve">También agregó que Quintana Roo fue el primer estado en el país en implementarse la Unidad de Medicina Familiar con consulta nocturna para los trabajadores turísticos, por lo que ha sido importante reforzar su personal que alcanza actualmente un total de mil 126 médicos y médicas, con 19 especialidades. </w:t>
      </w:r>
    </w:p>
    <w:p w14:paraId="0357861E" w14:textId="77777777" w:rsidR="00566E6A" w:rsidRPr="00566E6A" w:rsidRDefault="00566E6A" w:rsidP="00566E6A">
      <w:pPr>
        <w:jc w:val="both"/>
        <w:rPr>
          <w:rFonts w:ascii="Arial" w:hAnsi="Arial" w:cs="Arial"/>
          <w:lang w:val="es-MX"/>
        </w:rPr>
      </w:pPr>
    </w:p>
    <w:p w14:paraId="4FC0DB94" w14:textId="77777777" w:rsidR="00566E6A" w:rsidRPr="00566E6A" w:rsidRDefault="00566E6A" w:rsidP="00566E6A">
      <w:pPr>
        <w:jc w:val="both"/>
        <w:rPr>
          <w:rFonts w:ascii="Arial" w:hAnsi="Arial" w:cs="Arial"/>
          <w:lang w:val="es-MX"/>
        </w:rPr>
      </w:pPr>
      <w:r w:rsidRPr="00566E6A">
        <w:rPr>
          <w:rFonts w:ascii="Arial" w:hAnsi="Arial" w:cs="Arial"/>
          <w:lang w:val="es-MX"/>
        </w:rPr>
        <w:t xml:space="preserve">A su vez, la Gobernadora deseó éxito a todos los nuevos trabajadores de dicha institución que son un alivio para pacientes y familiares en momentos complicados de su salud, y en ese marco, entregó al titular de dicha instancia, la carta de la subdivisión para la nueva unidad en Cancún, la cual estará muy cerca del Hospital Regional No. 17. </w:t>
      </w:r>
    </w:p>
    <w:p w14:paraId="34B49CD3" w14:textId="77777777" w:rsidR="00566E6A" w:rsidRPr="00566E6A" w:rsidRDefault="00566E6A" w:rsidP="00566E6A">
      <w:pPr>
        <w:jc w:val="both"/>
        <w:rPr>
          <w:rFonts w:ascii="Arial" w:hAnsi="Arial" w:cs="Arial"/>
          <w:lang w:val="es-MX"/>
        </w:rPr>
      </w:pPr>
    </w:p>
    <w:p w14:paraId="0FF11F40" w14:textId="77777777" w:rsidR="00566E6A" w:rsidRPr="00566E6A" w:rsidRDefault="00566E6A" w:rsidP="00566E6A">
      <w:pPr>
        <w:jc w:val="both"/>
        <w:rPr>
          <w:rFonts w:ascii="Arial" w:hAnsi="Arial" w:cs="Arial"/>
          <w:lang w:val="es-MX"/>
        </w:rPr>
      </w:pPr>
      <w:r w:rsidRPr="00566E6A">
        <w:rPr>
          <w:rFonts w:ascii="Arial" w:hAnsi="Arial" w:cs="Arial"/>
          <w:lang w:val="es-MX"/>
        </w:rPr>
        <w:t>El titular del Órgano de Operación Administrativa Desconcentrada del IMSS en Quintana Roo, Víctor Gasca Martínez, puntualizó que como parte de la transformación del sistema de salud, impulsado por la Presidenta Claudia Sheinbaum Pardo, se incrementó el personal médico que dará atención digna, oportuna y con calidad a los derechohabientes en áreas como: Audiología, Medicina Interna, Neurología, Oftalmología, Cardiología, Traumatología y Ortopedia, entre otras, para aliviar el dolor de los pacientes, devolver la salud y salvar su vida.</w:t>
      </w:r>
    </w:p>
    <w:p w14:paraId="30489080" w14:textId="77777777" w:rsidR="00566E6A" w:rsidRPr="00566E6A" w:rsidRDefault="00566E6A" w:rsidP="00566E6A">
      <w:pPr>
        <w:jc w:val="both"/>
        <w:rPr>
          <w:rFonts w:ascii="Arial" w:hAnsi="Arial" w:cs="Arial"/>
          <w:lang w:val="es-MX"/>
        </w:rPr>
      </w:pPr>
    </w:p>
    <w:p w14:paraId="6ADC4574" w14:textId="77777777" w:rsidR="00566E6A" w:rsidRPr="00566E6A" w:rsidRDefault="00566E6A" w:rsidP="00566E6A">
      <w:pPr>
        <w:jc w:val="both"/>
        <w:rPr>
          <w:rFonts w:ascii="Arial" w:hAnsi="Arial" w:cs="Arial"/>
          <w:lang w:val="es-MX"/>
        </w:rPr>
      </w:pPr>
      <w:r w:rsidRPr="00566E6A">
        <w:rPr>
          <w:rFonts w:ascii="Arial" w:hAnsi="Arial" w:cs="Arial"/>
          <w:lang w:val="es-MX"/>
        </w:rPr>
        <w:lastRenderedPageBreak/>
        <w:t xml:space="preserve">Como parte del evento, las autoridades estatales y del IMSS entregaron de manera simbólica reconocimientos y gafetes a nueve galenos que laborarán en Quintana Roo, y a su vez, los especialistas en Urología, Carlos Humberto </w:t>
      </w:r>
      <w:proofErr w:type="spellStart"/>
      <w:r w:rsidRPr="00566E6A">
        <w:rPr>
          <w:rFonts w:ascii="Arial" w:hAnsi="Arial" w:cs="Arial"/>
          <w:lang w:val="es-MX"/>
        </w:rPr>
        <w:t>Marneau</w:t>
      </w:r>
      <w:proofErr w:type="spellEnd"/>
      <w:r w:rsidRPr="00566E6A">
        <w:rPr>
          <w:rFonts w:ascii="Arial" w:hAnsi="Arial" w:cs="Arial"/>
          <w:lang w:val="es-MX"/>
        </w:rPr>
        <w:t xml:space="preserve"> Martínez y en Medicina Interna, Andrea Olivera Manzanares, agradecieron la confianza por la oportunidad de crecimiento profesional y un compromiso con la atención a la gente. </w:t>
      </w:r>
    </w:p>
    <w:p w14:paraId="1F6173DF" w14:textId="77777777" w:rsidR="00566E6A" w:rsidRPr="00566E6A" w:rsidRDefault="00566E6A" w:rsidP="00566E6A">
      <w:pPr>
        <w:jc w:val="both"/>
        <w:rPr>
          <w:rFonts w:ascii="Arial" w:hAnsi="Arial" w:cs="Arial"/>
          <w:lang w:val="es-MX"/>
        </w:rPr>
      </w:pPr>
    </w:p>
    <w:p w14:paraId="78A6E7E2" w14:textId="77777777" w:rsidR="00566E6A" w:rsidRPr="00566E6A" w:rsidRDefault="00566E6A" w:rsidP="00566E6A">
      <w:pPr>
        <w:jc w:val="both"/>
        <w:rPr>
          <w:rFonts w:ascii="Arial" w:hAnsi="Arial" w:cs="Arial"/>
          <w:lang w:val="es-MX"/>
        </w:rPr>
      </w:pPr>
      <w:r w:rsidRPr="00566E6A">
        <w:rPr>
          <w:rFonts w:ascii="Arial" w:hAnsi="Arial" w:cs="Arial"/>
          <w:lang w:val="es-MX"/>
        </w:rPr>
        <w:t xml:space="preserve">Estuvieron presentes también la presidenta honoraria del DIF Quintana Roo, Verónica Lezama Espinosa; el secretario de Salud en la entidad, Flavio Carlos Rosado; el secretario general del IMSS, Jorge Gaviño Ambriz; el coordinador de IMSS Bienestar en el estado, Moisés Toledo Pensamiento. </w:t>
      </w:r>
    </w:p>
    <w:p w14:paraId="361AB9F2" w14:textId="77777777" w:rsidR="00566E6A" w:rsidRPr="00566E6A" w:rsidRDefault="00566E6A" w:rsidP="00566E6A">
      <w:pPr>
        <w:jc w:val="both"/>
        <w:rPr>
          <w:rFonts w:ascii="Arial" w:hAnsi="Arial" w:cs="Arial"/>
          <w:lang w:val="es-MX"/>
        </w:rPr>
      </w:pPr>
    </w:p>
    <w:p w14:paraId="3A5C41AC" w14:textId="19F69B8F" w:rsidR="00566E6A" w:rsidRPr="00566E6A" w:rsidRDefault="00566E6A" w:rsidP="00566E6A">
      <w:pPr>
        <w:jc w:val="center"/>
        <w:rPr>
          <w:rFonts w:ascii="Arial" w:hAnsi="Arial" w:cs="Arial"/>
          <w:lang w:val="es-MX"/>
        </w:rPr>
      </w:pPr>
      <w:r w:rsidRPr="00566E6A">
        <w:rPr>
          <w:rFonts w:ascii="Arial" w:hAnsi="Arial" w:cs="Arial"/>
          <w:lang w:val="es-MX"/>
        </w:rPr>
        <w:t>****</w:t>
      </w:r>
      <w:r>
        <w:rPr>
          <w:rFonts w:ascii="Arial" w:hAnsi="Arial" w:cs="Arial"/>
          <w:lang w:val="es-MX"/>
        </w:rPr>
        <w:t>********</w:t>
      </w:r>
    </w:p>
    <w:p w14:paraId="00502547" w14:textId="13B46609" w:rsidR="00566E6A" w:rsidRPr="00566E6A" w:rsidRDefault="00566E6A" w:rsidP="00566E6A">
      <w:pPr>
        <w:jc w:val="center"/>
        <w:rPr>
          <w:rFonts w:ascii="Arial" w:hAnsi="Arial" w:cs="Arial"/>
          <w:b/>
          <w:bCs/>
          <w:lang w:val="es-MX"/>
        </w:rPr>
      </w:pPr>
      <w:r w:rsidRPr="00566E6A">
        <w:rPr>
          <w:rFonts w:ascii="Arial" w:hAnsi="Arial" w:cs="Arial"/>
          <w:b/>
          <w:bCs/>
          <w:lang w:val="es-MX"/>
        </w:rPr>
        <w:t>COMPLEMENTO INFORMATIVO</w:t>
      </w:r>
    </w:p>
    <w:p w14:paraId="1DB2B457" w14:textId="77777777" w:rsidR="00566E6A" w:rsidRPr="00566E6A" w:rsidRDefault="00566E6A" w:rsidP="00566E6A">
      <w:pPr>
        <w:jc w:val="both"/>
        <w:rPr>
          <w:rFonts w:ascii="Arial" w:hAnsi="Arial" w:cs="Arial"/>
          <w:b/>
          <w:bCs/>
          <w:lang w:val="es-MX"/>
        </w:rPr>
      </w:pPr>
    </w:p>
    <w:p w14:paraId="6BBD3323" w14:textId="77777777" w:rsidR="00566E6A" w:rsidRPr="00566E6A" w:rsidRDefault="00566E6A" w:rsidP="00566E6A">
      <w:pPr>
        <w:jc w:val="both"/>
        <w:rPr>
          <w:rFonts w:ascii="Arial" w:hAnsi="Arial" w:cs="Arial"/>
          <w:b/>
          <w:bCs/>
          <w:lang w:val="es-MX"/>
        </w:rPr>
      </w:pPr>
      <w:r w:rsidRPr="00566E6A">
        <w:rPr>
          <w:rFonts w:ascii="Arial" w:hAnsi="Arial" w:cs="Arial"/>
          <w:b/>
          <w:bCs/>
          <w:lang w:val="es-MX"/>
        </w:rPr>
        <w:t xml:space="preserve">NUMERALIAS: </w:t>
      </w:r>
    </w:p>
    <w:p w14:paraId="545FC385" w14:textId="77777777" w:rsidR="00566E6A" w:rsidRPr="00566E6A" w:rsidRDefault="00566E6A" w:rsidP="00566E6A">
      <w:pPr>
        <w:jc w:val="both"/>
        <w:rPr>
          <w:rFonts w:ascii="Arial" w:hAnsi="Arial" w:cs="Arial"/>
          <w:lang w:val="es-MX"/>
        </w:rPr>
      </w:pPr>
    </w:p>
    <w:p w14:paraId="78DC9E41" w14:textId="77777777" w:rsidR="00566E6A" w:rsidRPr="00566E6A" w:rsidRDefault="00566E6A" w:rsidP="00566E6A">
      <w:pPr>
        <w:jc w:val="both"/>
        <w:rPr>
          <w:rFonts w:ascii="Arial" w:hAnsi="Arial" w:cs="Arial"/>
          <w:lang w:val="es-MX"/>
        </w:rPr>
      </w:pPr>
      <w:r w:rsidRPr="00566E6A">
        <w:rPr>
          <w:rFonts w:ascii="Arial" w:hAnsi="Arial" w:cs="Arial"/>
          <w:lang w:val="es-MX"/>
        </w:rPr>
        <w:t>10,785 especialistas se incorporan al IMSS este 2026 en México</w:t>
      </w:r>
    </w:p>
    <w:p w14:paraId="42B014C1" w14:textId="77777777" w:rsidR="00566E6A" w:rsidRPr="00566E6A" w:rsidRDefault="00566E6A" w:rsidP="00566E6A">
      <w:pPr>
        <w:jc w:val="both"/>
        <w:rPr>
          <w:rFonts w:ascii="Arial" w:hAnsi="Arial" w:cs="Arial"/>
          <w:lang w:val="es-MX"/>
        </w:rPr>
      </w:pPr>
      <w:r w:rsidRPr="00566E6A">
        <w:rPr>
          <w:rFonts w:ascii="Arial" w:hAnsi="Arial" w:cs="Arial"/>
          <w:lang w:val="es-MX"/>
        </w:rPr>
        <w:t>9,615 especialistas captados en 2025</w:t>
      </w:r>
    </w:p>
    <w:p w14:paraId="781914BD" w14:textId="77777777" w:rsidR="00566E6A" w:rsidRPr="00566E6A" w:rsidRDefault="00566E6A" w:rsidP="00566E6A">
      <w:pPr>
        <w:jc w:val="both"/>
        <w:rPr>
          <w:rFonts w:ascii="Arial" w:hAnsi="Arial" w:cs="Arial"/>
          <w:lang w:val="es-MX"/>
        </w:rPr>
      </w:pPr>
      <w:r w:rsidRPr="00566E6A">
        <w:rPr>
          <w:rFonts w:ascii="Arial" w:hAnsi="Arial" w:cs="Arial"/>
          <w:lang w:val="es-MX"/>
        </w:rPr>
        <w:t>63 mujeres médicas especialistas nuevos en Quintana Roo</w:t>
      </w:r>
    </w:p>
    <w:p w14:paraId="753D94B0" w14:textId="77777777" w:rsidR="00566E6A" w:rsidRPr="00566E6A" w:rsidRDefault="00566E6A" w:rsidP="00566E6A">
      <w:pPr>
        <w:jc w:val="both"/>
        <w:rPr>
          <w:rFonts w:ascii="Arial" w:hAnsi="Arial" w:cs="Arial"/>
          <w:lang w:val="es-MX"/>
        </w:rPr>
      </w:pPr>
      <w:r w:rsidRPr="00566E6A">
        <w:rPr>
          <w:rFonts w:ascii="Arial" w:hAnsi="Arial" w:cs="Arial"/>
          <w:lang w:val="es-MX"/>
        </w:rPr>
        <w:t>60 hombres médicos especialistas nuevos en Quintana Roo</w:t>
      </w:r>
    </w:p>
    <w:p w14:paraId="567E11DB" w14:textId="77777777" w:rsidR="00566E6A" w:rsidRPr="00566E6A" w:rsidRDefault="00566E6A" w:rsidP="00566E6A">
      <w:pPr>
        <w:jc w:val="both"/>
        <w:rPr>
          <w:rFonts w:ascii="Arial" w:hAnsi="Arial" w:cs="Arial"/>
          <w:lang w:val="es-MX"/>
        </w:rPr>
      </w:pPr>
    </w:p>
    <w:p w14:paraId="3D7FEA62" w14:textId="77777777" w:rsidR="00566E6A" w:rsidRPr="00566E6A" w:rsidRDefault="00566E6A" w:rsidP="00566E6A">
      <w:pPr>
        <w:jc w:val="both"/>
        <w:rPr>
          <w:rFonts w:ascii="Arial" w:hAnsi="Arial" w:cs="Arial"/>
          <w:b/>
          <w:bCs/>
          <w:lang w:val="es-MX"/>
        </w:rPr>
      </w:pPr>
      <w:r w:rsidRPr="00566E6A">
        <w:rPr>
          <w:rFonts w:ascii="Arial" w:hAnsi="Arial" w:cs="Arial"/>
          <w:b/>
          <w:bCs/>
          <w:lang w:val="es-MX"/>
        </w:rPr>
        <w:t xml:space="preserve">CONTEXTO: </w:t>
      </w:r>
    </w:p>
    <w:p w14:paraId="6F4F73B0" w14:textId="77777777" w:rsidR="00566E6A" w:rsidRPr="00566E6A" w:rsidRDefault="00566E6A" w:rsidP="00566E6A">
      <w:pPr>
        <w:jc w:val="both"/>
        <w:rPr>
          <w:rFonts w:ascii="Arial" w:hAnsi="Arial" w:cs="Arial"/>
          <w:lang w:val="es-MX"/>
        </w:rPr>
      </w:pPr>
    </w:p>
    <w:p w14:paraId="14587DDB" w14:textId="561608B8" w:rsidR="00E80D37" w:rsidRPr="00566E6A" w:rsidRDefault="00566E6A" w:rsidP="00566E6A">
      <w:pPr>
        <w:jc w:val="both"/>
        <w:rPr>
          <w:rFonts w:ascii="Arial" w:hAnsi="Arial" w:cs="Arial"/>
          <w:lang w:val="es-MX"/>
        </w:rPr>
      </w:pPr>
      <w:r w:rsidRPr="00566E6A">
        <w:rPr>
          <w:rFonts w:ascii="Arial" w:hAnsi="Arial" w:cs="Arial"/>
          <w:lang w:val="es-MX"/>
        </w:rPr>
        <w:t>El DRAFT 2026 para la contratación de especialistas se llevó a cabo del 02 al 13 de marzo.</w:t>
      </w:r>
    </w:p>
    <w:sectPr w:rsidR="00E80D37" w:rsidRPr="00566E6A">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A81B" w14:textId="77777777" w:rsidR="00887E29" w:rsidRDefault="00887E29">
      <w:r>
        <w:separator/>
      </w:r>
    </w:p>
  </w:endnote>
  <w:endnote w:type="continuationSeparator" w:id="0">
    <w:p w14:paraId="3C219511" w14:textId="77777777" w:rsidR="00887E29" w:rsidRDefault="0088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365F" w14:textId="77777777" w:rsidR="00887E29" w:rsidRDefault="00887E29">
      <w:r>
        <w:separator/>
      </w:r>
    </w:p>
  </w:footnote>
  <w:footnote w:type="continuationSeparator" w:id="0">
    <w:p w14:paraId="0CE1CF74" w14:textId="77777777" w:rsidR="00887E29" w:rsidRDefault="0088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2B5A469F"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566E6A">
                            <w:rPr>
                              <w:rFonts w:cstheme="minorHAnsi"/>
                              <w:b/>
                              <w:bCs/>
                              <w:lang w:val="es-ES"/>
                            </w:rPr>
                            <w:t>2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2B5A469F"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566E6A">
                      <w:rPr>
                        <w:rFonts w:cstheme="minorHAnsi"/>
                        <w:b/>
                        <w:bCs/>
                        <w:lang w:val="es-ES"/>
                      </w:rPr>
                      <w:t>208</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3982"/>
    <w:multiLevelType w:val="hybridMultilevel"/>
    <w:tmpl w:val="E0F2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2"/>
  </w:num>
  <w:num w:numId="3" w16cid:durableId="426846229">
    <w:abstractNumId w:val="3"/>
  </w:num>
  <w:num w:numId="4" w16cid:durableId="14300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66E6A"/>
    <w:rsid w:val="00571915"/>
    <w:rsid w:val="00581BC9"/>
    <w:rsid w:val="00590D75"/>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87E29"/>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23T00:24:00Z</dcterms:created>
  <dcterms:modified xsi:type="dcterms:W3CDTF">2026-04-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